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A9A8" w14:textId="77777777" w:rsidR="00BD66E2" w:rsidRDefault="00BD66E2" w:rsidP="006A26D8">
      <w:pPr>
        <w:jc w:val="center"/>
        <w:rPr>
          <w:b/>
          <w:u w:val="single"/>
        </w:rPr>
      </w:pPr>
    </w:p>
    <w:p w14:paraId="18796069" w14:textId="77777777" w:rsidR="005138D1" w:rsidRPr="009A2434" w:rsidRDefault="00981DA2" w:rsidP="006A26D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A2434">
        <w:rPr>
          <w:rFonts w:ascii="Century Gothic" w:hAnsi="Century Gothic"/>
          <w:b/>
          <w:sz w:val="24"/>
          <w:szCs w:val="24"/>
          <w:u w:val="single"/>
        </w:rPr>
        <w:t xml:space="preserve">POTVRZENÍ PRO ŽADATELE O DOTACI V RÁMCI </w:t>
      </w:r>
      <w:r w:rsidR="006A26D8" w:rsidRPr="009A2434">
        <w:rPr>
          <w:rFonts w:ascii="Century Gothic" w:hAnsi="Century Gothic"/>
          <w:b/>
          <w:sz w:val="24"/>
          <w:szCs w:val="24"/>
          <w:u w:val="single"/>
        </w:rPr>
        <w:t>DOTAČNÍHO PROGRAMU ÚSTECKÉHO KRAJE</w:t>
      </w:r>
    </w:p>
    <w:p w14:paraId="03744F79" w14:textId="2FD7EF86" w:rsidR="006A26D8" w:rsidRPr="009A2434" w:rsidRDefault="006A26D8" w:rsidP="006A26D8">
      <w:pPr>
        <w:jc w:val="center"/>
        <w:rPr>
          <w:rFonts w:ascii="Century Gothic" w:hAnsi="Century Gothic"/>
        </w:rPr>
      </w:pPr>
      <w:r w:rsidRPr="009A2434">
        <w:rPr>
          <w:rFonts w:ascii="Century Gothic" w:hAnsi="Century Gothic"/>
          <w:b/>
          <w:sz w:val="24"/>
          <w:szCs w:val="24"/>
          <w:u w:val="single"/>
        </w:rPr>
        <w:t>„</w:t>
      </w:r>
      <w:r w:rsidR="006C277C" w:rsidRPr="009A2434">
        <w:rPr>
          <w:rFonts w:ascii="Century Gothic" w:hAnsi="Century Gothic"/>
          <w:b/>
          <w:sz w:val="24"/>
          <w:szCs w:val="24"/>
          <w:u w:val="single"/>
        </w:rPr>
        <w:t xml:space="preserve">TRÉNINKOVÁ STŘEDISKA </w:t>
      </w:r>
      <w:r w:rsidRPr="009A2434">
        <w:rPr>
          <w:rFonts w:ascii="Century Gothic" w:hAnsi="Century Gothic"/>
          <w:b/>
          <w:sz w:val="24"/>
          <w:szCs w:val="24"/>
          <w:u w:val="single"/>
        </w:rPr>
        <w:t xml:space="preserve">MLÁDEŽE </w:t>
      </w:r>
      <w:r w:rsidR="006C277C" w:rsidRPr="009A2434">
        <w:rPr>
          <w:rFonts w:ascii="Century Gothic" w:hAnsi="Century Gothic"/>
          <w:b/>
          <w:sz w:val="24"/>
          <w:szCs w:val="24"/>
          <w:u w:val="single"/>
        </w:rPr>
        <w:t xml:space="preserve">V ÚSTECKÉM KRAJI </w:t>
      </w:r>
      <w:r w:rsidR="009A2434" w:rsidRPr="009A2434">
        <w:rPr>
          <w:rFonts w:ascii="Century Gothic" w:hAnsi="Century Gothic"/>
          <w:b/>
          <w:sz w:val="24"/>
          <w:szCs w:val="24"/>
          <w:u w:val="single"/>
        </w:rPr>
        <w:t>2026</w:t>
      </w:r>
      <w:r w:rsidRPr="009A2434">
        <w:rPr>
          <w:rFonts w:ascii="Century Gothic" w:hAnsi="Century Gothic"/>
          <w:b/>
          <w:sz w:val="24"/>
          <w:szCs w:val="24"/>
          <w:u w:val="single"/>
        </w:rPr>
        <w:t>“</w:t>
      </w:r>
    </w:p>
    <w:p w14:paraId="201998B2" w14:textId="77777777" w:rsidR="006A26D8" w:rsidRPr="009A2434" w:rsidRDefault="006A26D8" w:rsidP="006A26D8">
      <w:pPr>
        <w:jc w:val="center"/>
        <w:rPr>
          <w:rFonts w:ascii="Century Gothic" w:hAnsi="Century Gothic"/>
        </w:rPr>
      </w:pPr>
    </w:p>
    <w:p w14:paraId="11039FEF" w14:textId="77777777" w:rsidR="006A26D8" w:rsidRPr="009A2434" w:rsidRDefault="006A26D8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  <w:b/>
          <w:u w:val="single"/>
        </w:rPr>
        <w:t xml:space="preserve">Potvrzující svaz: </w:t>
      </w:r>
    </w:p>
    <w:p w14:paraId="531B614D" w14:textId="16D80FDB" w:rsidR="006A26D8" w:rsidRPr="009A2434" w:rsidRDefault="006A26D8" w:rsidP="006A26D8">
      <w:pPr>
        <w:rPr>
          <w:rFonts w:ascii="Century Gothic" w:hAnsi="Century Gothic"/>
          <w:sz w:val="20"/>
          <w:szCs w:val="20"/>
        </w:rPr>
      </w:pPr>
      <w:proofErr w:type="gramStart"/>
      <w:r w:rsidRPr="009A2434">
        <w:rPr>
          <w:rFonts w:ascii="Century Gothic" w:hAnsi="Century Gothic"/>
          <w:sz w:val="20"/>
          <w:szCs w:val="20"/>
        </w:rPr>
        <w:t xml:space="preserve">Název:  </w:t>
      </w:r>
      <w:r w:rsidR="007B5222">
        <w:rPr>
          <w:rFonts w:ascii="Century Gothic" w:hAnsi="Century Gothic"/>
          <w:sz w:val="20"/>
          <w:szCs w:val="20"/>
        </w:rPr>
        <w:t xml:space="preserve"> </w:t>
      </w:r>
      <w:proofErr w:type="gramEnd"/>
      <w:r w:rsidR="007B5222">
        <w:rPr>
          <w:rFonts w:ascii="Century Gothic" w:hAnsi="Century Gothic"/>
          <w:sz w:val="20"/>
          <w:szCs w:val="20"/>
        </w:rPr>
        <w:t xml:space="preserve">         </w:t>
      </w:r>
      <w:r w:rsidR="007B5222" w:rsidRPr="007B5222">
        <w:rPr>
          <w:rFonts w:ascii="Century Gothic" w:hAnsi="Century Gothic"/>
          <w:u w:val="single"/>
        </w:rPr>
        <w:t>Fotbalová asociace České republiky</w:t>
      </w:r>
      <w:r w:rsidRPr="009A2434">
        <w:rPr>
          <w:rFonts w:ascii="Century Gothic" w:hAnsi="Century Gothic"/>
          <w:sz w:val="20"/>
          <w:szCs w:val="20"/>
        </w:rPr>
        <w:t xml:space="preserve">         </w:t>
      </w:r>
    </w:p>
    <w:p w14:paraId="5C7099C4" w14:textId="6E416631" w:rsidR="006A26D8" w:rsidRPr="009A2434" w:rsidRDefault="006A26D8" w:rsidP="006A26D8">
      <w:pPr>
        <w:rPr>
          <w:rFonts w:ascii="Century Gothic" w:hAnsi="Century Gothic"/>
          <w:sz w:val="20"/>
          <w:szCs w:val="20"/>
        </w:rPr>
      </w:pPr>
      <w:r w:rsidRPr="009A2434">
        <w:rPr>
          <w:rFonts w:ascii="Century Gothic" w:hAnsi="Century Gothic"/>
          <w:sz w:val="20"/>
          <w:szCs w:val="20"/>
        </w:rPr>
        <w:t xml:space="preserve">Sídlo </w:t>
      </w:r>
      <w:proofErr w:type="gramStart"/>
      <w:r w:rsidRPr="009A2434">
        <w:rPr>
          <w:rFonts w:ascii="Century Gothic" w:hAnsi="Century Gothic"/>
          <w:sz w:val="20"/>
          <w:szCs w:val="20"/>
        </w:rPr>
        <w:t>svazu:</w:t>
      </w:r>
      <w:r w:rsidRPr="009A2434">
        <w:rPr>
          <w:rFonts w:ascii="Century Gothic" w:hAnsi="Century Gothic"/>
        </w:rPr>
        <w:t xml:space="preserve"> </w:t>
      </w:r>
      <w:r w:rsidR="00FC0942" w:rsidRPr="009A2434">
        <w:rPr>
          <w:rFonts w:ascii="Century Gothic" w:hAnsi="Century Gothic"/>
        </w:rPr>
        <w:t xml:space="preserve"> </w:t>
      </w:r>
      <w:r w:rsidR="007B5222">
        <w:rPr>
          <w:rFonts w:ascii="Century Gothic" w:hAnsi="Century Gothic"/>
        </w:rPr>
        <w:t xml:space="preserve"> </w:t>
      </w:r>
      <w:proofErr w:type="gramEnd"/>
      <w:r w:rsidR="007B5222">
        <w:rPr>
          <w:rFonts w:ascii="Century Gothic" w:hAnsi="Century Gothic"/>
        </w:rPr>
        <w:t xml:space="preserve"> </w:t>
      </w:r>
      <w:r w:rsidR="007B5222" w:rsidRPr="007B5222">
        <w:rPr>
          <w:rFonts w:ascii="Century Gothic" w:hAnsi="Century Gothic"/>
          <w:sz w:val="20"/>
          <w:szCs w:val="20"/>
        </w:rPr>
        <w:t>Atletická 2474/8, 169 00 Praha 6 - Strahov</w:t>
      </w:r>
    </w:p>
    <w:p w14:paraId="66C7E964" w14:textId="77777777" w:rsidR="00FC0942" w:rsidRPr="009A2434" w:rsidRDefault="00FC0942" w:rsidP="006A26D8">
      <w:pPr>
        <w:rPr>
          <w:rFonts w:ascii="Century Gothic" w:hAnsi="Century Gothic"/>
        </w:rPr>
      </w:pPr>
    </w:p>
    <w:p w14:paraId="731EC06D" w14:textId="2E89A6D0" w:rsidR="009A2434" w:rsidRPr="009A2434" w:rsidRDefault="006A26D8" w:rsidP="009A2434">
      <w:pPr>
        <w:pStyle w:val="Default"/>
      </w:pPr>
      <w:r w:rsidRPr="009A2434">
        <w:t>Potvrzujeme, že níže uveden</w:t>
      </w:r>
      <w:r w:rsidR="009A2434" w:rsidRPr="009A2434">
        <w:t>ý</w:t>
      </w:r>
      <w:r w:rsidRPr="009A2434">
        <w:t xml:space="preserve"> žadatel </w:t>
      </w:r>
      <w:r w:rsidR="009A2434" w:rsidRPr="009A2434">
        <w:t xml:space="preserve">má </w:t>
      </w:r>
      <w:r w:rsidR="007B5222">
        <w:t>pro rok 202</w:t>
      </w:r>
      <w:r w:rsidR="007B5222">
        <w:t xml:space="preserve">5 udělen statut </w:t>
      </w:r>
      <w:r w:rsidR="007B5222" w:rsidRPr="007B5222">
        <w:rPr>
          <w:b/>
          <w:bCs/>
          <w:i/>
          <w:iCs/>
        </w:rPr>
        <w:t>KLUBOVÁ AKADEMIE</w:t>
      </w:r>
      <w:r w:rsidR="007B5222">
        <w:t xml:space="preserve"> kategorie 2, 3 nebo 4</w:t>
      </w:r>
      <w:r w:rsidR="009A2434" w:rsidRPr="009A2434">
        <w:t>:</w:t>
      </w:r>
    </w:p>
    <w:p w14:paraId="368DA9AC" w14:textId="1568DE24" w:rsidR="009A2434" w:rsidRPr="009A2434" w:rsidRDefault="009A2434" w:rsidP="009A2434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2434">
        <w:rPr>
          <w:sz w:val="22"/>
          <w:szCs w:val="22"/>
        </w:rPr>
        <w:t xml:space="preserve"> </w:t>
      </w:r>
    </w:p>
    <w:p w14:paraId="1E517E77" w14:textId="3CD4CB51" w:rsidR="006A26D8" w:rsidRPr="007B5222" w:rsidRDefault="007B5222" w:rsidP="009A2434">
      <w:pPr>
        <w:pStyle w:val="Default"/>
        <w:rPr>
          <w:sz w:val="16"/>
          <w:szCs w:val="16"/>
        </w:rPr>
      </w:pPr>
      <w:r>
        <w:rPr>
          <w:sz w:val="16"/>
          <w:szCs w:val="16"/>
        </w:rPr>
        <w:t>(příslušné pole prosím zaškrtněte)</w:t>
      </w:r>
    </w:p>
    <w:p w14:paraId="376D6C9A" w14:textId="6C0E96E6" w:rsidR="00B73F24" w:rsidRPr="009A2434" w:rsidRDefault="00000000" w:rsidP="006A26D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188393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22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 w:rsidRPr="009A2434">
        <w:rPr>
          <w:rFonts w:ascii="Century Gothic" w:hAnsi="Century Gothic"/>
          <w:b/>
        </w:rPr>
        <w:t xml:space="preserve">   </w:t>
      </w:r>
      <w:r w:rsidR="007B5222">
        <w:rPr>
          <w:rFonts w:ascii="Century Gothic" w:hAnsi="Century Gothic"/>
          <w:b/>
        </w:rPr>
        <w:t>kategorie 2</w:t>
      </w:r>
    </w:p>
    <w:p w14:paraId="7EA5C6AA" w14:textId="13F4EEC8" w:rsidR="007B5222" w:rsidRDefault="00000000" w:rsidP="006A26D8">
      <w:pPr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144935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22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 w:rsidRPr="009A2434">
        <w:rPr>
          <w:rFonts w:ascii="Century Gothic" w:hAnsi="Century Gothic"/>
          <w:b/>
        </w:rPr>
        <w:t xml:space="preserve">   </w:t>
      </w:r>
      <w:r w:rsidR="007B5222">
        <w:rPr>
          <w:rFonts w:ascii="Century Gothic" w:hAnsi="Century Gothic"/>
          <w:b/>
        </w:rPr>
        <w:t>kategorie 3</w:t>
      </w:r>
    </w:p>
    <w:p w14:paraId="30C7AE16" w14:textId="1F897AEE" w:rsidR="009A2434" w:rsidRPr="00A073F0" w:rsidRDefault="00A073F0" w:rsidP="006A26D8">
      <w:pPr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</w:rPr>
          <w:id w:val="-175350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2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entury Gothic" w:hAnsi="Century Gothic"/>
        </w:rPr>
        <w:t xml:space="preserve">   </w:t>
      </w:r>
      <w:r w:rsidR="007B5222">
        <w:rPr>
          <w:rFonts w:ascii="Century Gothic" w:hAnsi="Century Gothic"/>
          <w:b/>
          <w:bCs/>
        </w:rPr>
        <w:t>kategorie 4</w:t>
      </w:r>
      <w:r>
        <w:rPr>
          <w:rFonts w:ascii="Century Gothic" w:hAnsi="Century Gothic"/>
          <w:b/>
          <w:bCs/>
        </w:rPr>
        <w:t xml:space="preserve">  </w:t>
      </w:r>
      <w:r>
        <w:rPr>
          <w:rFonts w:ascii="Century Gothic" w:hAnsi="Century Gothic"/>
          <w:b/>
          <w:bCs/>
        </w:rPr>
        <w:br/>
        <w:t xml:space="preserve">                                                                                      </w:t>
      </w:r>
    </w:p>
    <w:p w14:paraId="4FED2E0A" w14:textId="77777777" w:rsidR="006C277C" w:rsidRPr="009A2434" w:rsidRDefault="006C277C" w:rsidP="006A26D8">
      <w:pPr>
        <w:rPr>
          <w:rFonts w:ascii="Century Gothic" w:hAnsi="Century Gothic"/>
        </w:rPr>
      </w:pPr>
    </w:p>
    <w:p w14:paraId="590C0FB2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  <w:b/>
          <w:u w:val="single"/>
        </w:rPr>
        <w:t>Žadatel o dotaci:</w:t>
      </w:r>
    </w:p>
    <w:p w14:paraId="3EC3063E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</w:rPr>
        <w:t xml:space="preserve">Název:     </w:t>
      </w:r>
    </w:p>
    <w:p w14:paraId="5AD3458C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</w:rPr>
        <w:t xml:space="preserve">Sídlo:   </w:t>
      </w:r>
    </w:p>
    <w:p w14:paraId="76200192" w14:textId="77777777" w:rsidR="00FC0942" w:rsidRPr="009A2434" w:rsidRDefault="00FC0942" w:rsidP="006A26D8">
      <w:pPr>
        <w:rPr>
          <w:rFonts w:ascii="Century Gothic" w:hAnsi="Century Gothic"/>
        </w:rPr>
      </w:pPr>
      <w:r w:rsidRPr="009A2434">
        <w:rPr>
          <w:rFonts w:ascii="Century Gothic" w:hAnsi="Century Gothic"/>
        </w:rPr>
        <w:t>IČO:</w:t>
      </w:r>
    </w:p>
    <w:p w14:paraId="44E92597" w14:textId="77777777" w:rsidR="00FC0942" w:rsidRDefault="00FC0942" w:rsidP="006A26D8"/>
    <w:p w14:paraId="3BEFA3E2" w14:textId="77777777" w:rsidR="00FC0942" w:rsidRDefault="00FC0942" w:rsidP="006A26D8"/>
    <w:p w14:paraId="67299388" w14:textId="77777777" w:rsidR="00A073F0" w:rsidRDefault="00A073F0" w:rsidP="006A26D8"/>
    <w:p w14:paraId="0A840F60" w14:textId="02774D06" w:rsidR="00FC0942" w:rsidRDefault="00FC0942" w:rsidP="006A26D8">
      <w:r>
        <w:t xml:space="preserve">Jméno oprávněné osoby za </w:t>
      </w:r>
      <w:proofErr w:type="gramStart"/>
      <w:r>
        <w:t>svaz:</w:t>
      </w:r>
      <w:r w:rsidR="007B5222">
        <w:t xml:space="preserve"> </w:t>
      </w:r>
      <w:r>
        <w:t xml:space="preserve">  </w:t>
      </w:r>
      <w:proofErr w:type="gramEnd"/>
      <w:r>
        <w:t xml:space="preserve">               ____________________________________</w:t>
      </w:r>
    </w:p>
    <w:p w14:paraId="074E8EFA" w14:textId="77777777" w:rsidR="006C277C" w:rsidRDefault="006C277C" w:rsidP="006A26D8"/>
    <w:p w14:paraId="6BCFB52B" w14:textId="7083D41E" w:rsidR="00FC0942" w:rsidRDefault="007B5222" w:rsidP="006A26D8">
      <w:proofErr w:type="gramStart"/>
      <w:r>
        <w:t>P</w:t>
      </w:r>
      <w:r>
        <w:t>odpis</w:t>
      </w:r>
      <w:r>
        <w:t xml:space="preserve">:   </w:t>
      </w:r>
      <w:proofErr w:type="gramEnd"/>
      <w:r>
        <w:t xml:space="preserve">                                                            ……</w:t>
      </w:r>
      <w:proofErr w:type="gramStart"/>
      <w:r>
        <w:t>…….</w:t>
      </w:r>
      <w:proofErr w:type="gramEnd"/>
      <w:r w:rsidR="00FC0942">
        <w:t>…………………………………………………</w:t>
      </w:r>
      <w:proofErr w:type="gramStart"/>
      <w:r w:rsidR="00FC0942">
        <w:t>…….</w:t>
      </w:r>
      <w:proofErr w:type="gramEnd"/>
      <w:r w:rsidR="00FC0942">
        <w:t>.</w:t>
      </w:r>
    </w:p>
    <w:p w14:paraId="1A66187D" w14:textId="77777777" w:rsidR="003D4167" w:rsidRDefault="003D4167" w:rsidP="006A26D8"/>
    <w:p w14:paraId="25B84BA0" w14:textId="77777777" w:rsidR="007B5222" w:rsidRDefault="007B5222" w:rsidP="006A26D8"/>
    <w:p w14:paraId="0DA385B0" w14:textId="77777777" w:rsidR="007B5222" w:rsidRDefault="007B5222" w:rsidP="006A26D8"/>
    <w:p w14:paraId="59C637D2" w14:textId="4C6B1FA3" w:rsidR="003D4167" w:rsidRPr="00FC0942" w:rsidRDefault="003D4167" w:rsidP="006A26D8">
      <w:r>
        <w:t>V ……………………</w:t>
      </w:r>
      <w:r w:rsidR="00A073F0">
        <w:t>…………….</w:t>
      </w:r>
      <w:r>
        <w:t xml:space="preserve"> dne …………………………….</w:t>
      </w:r>
    </w:p>
    <w:sectPr w:rsidR="003D4167" w:rsidRPr="00FC0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55BB" w14:textId="77777777" w:rsidR="003C53DF" w:rsidRDefault="003C53DF" w:rsidP="00602411">
      <w:pPr>
        <w:spacing w:after="0" w:line="240" w:lineRule="auto"/>
      </w:pPr>
      <w:r>
        <w:separator/>
      </w:r>
    </w:p>
  </w:endnote>
  <w:endnote w:type="continuationSeparator" w:id="0">
    <w:p w14:paraId="4D0FF1F6" w14:textId="77777777" w:rsidR="003C53DF" w:rsidRDefault="003C53DF" w:rsidP="006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28A3" w14:textId="77777777" w:rsidR="003C53DF" w:rsidRDefault="003C53DF" w:rsidP="00602411">
      <w:pPr>
        <w:spacing w:after="0" w:line="240" w:lineRule="auto"/>
      </w:pPr>
      <w:r>
        <w:separator/>
      </w:r>
    </w:p>
  </w:footnote>
  <w:footnote w:type="continuationSeparator" w:id="0">
    <w:p w14:paraId="068C35AC" w14:textId="77777777" w:rsidR="003C53DF" w:rsidRDefault="003C53DF" w:rsidP="0060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8D3E" w14:textId="143157F3" w:rsidR="00602411" w:rsidRDefault="006C277C">
    <w:pPr>
      <w:pStyle w:val="Zhlav"/>
    </w:pPr>
    <w:r>
      <w:t>Příloha d</w:t>
    </w:r>
    <w:r w:rsidR="00602411">
      <w:t xml:space="preserve">) k žádosti o </w:t>
    </w:r>
    <w:proofErr w:type="gramStart"/>
    <w:r w:rsidR="00602411">
      <w:t>dotaci</w:t>
    </w:r>
    <w:r w:rsidR="007B5222">
      <w:t xml:space="preserve"> - </w:t>
    </w:r>
    <w:r w:rsidR="00AC13A6">
      <w:t>FAČ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A0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6947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A2"/>
    <w:rsid w:val="003C53DF"/>
    <w:rsid w:val="003D4167"/>
    <w:rsid w:val="005138D1"/>
    <w:rsid w:val="00515FAD"/>
    <w:rsid w:val="00525CD6"/>
    <w:rsid w:val="00602411"/>
    <w:rsid w:val="006A26D8"/>
    <w:rsid w:val="006C277C"/>
    <w:rsid w:val="007B5222"/>
    <w:rsid w:val="00981DA2"/>
    <w:rsid w:val="009A2434"/>
    <w:rsid w:val="009D38D3"/>
    <w:rsid w:val="00A073F0"/>
    <w:rsid w:val="00AC13A6"/>
    <w:rsid w:val="00B73F24"/>
    <w:rsid w:val="00BD66E2"/>
    <w:rsid w:val="00C209AE"/>
    <w:rsid w:val="00DC6DB4"/>
    <w:rsid w:val="00FC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1DF0"/>
  <w15:chartTrackingRefBased/>
  <w15:docId w15:val="{C61F570B-B17D-4B94-9815-63D5EC4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411"/>
  </w:style>
  <w:style w:type="paragraph" w:styleId="Zpat">
    <w:name w:val="footer"/>
    <w:basedOn w:val="Normln"/>
    <w:link w:val="Zpat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411"/>
  </w:style>
  <w:style w:type="paragraph" w:customStyle="1" w:styleId="Default">
    <w:name w:val="Default"/>
    <w:rsid w:val="009A24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7C5D-E159-42E6-BBDD-9E66B7A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erková Petra</dc:creator>
  <cp:keywords/>
  <dc:description/>
  <cp:lastModifiedBy>Vaverková Petra</cp:lastModifiedBy>
  <cp:revision>2</cp:revision>
  <dcterms:created xsi:type="dcterms:W3CDTF">2025-11-05T11:59:00Z</dcterms:created>
  <dcterms:modified xsi:type="dcterms:W3CDTF">2025-11-05T11:59:00Z</dcterms:modified>
</cp:coreProperties>
</file>